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A0" w:rsidRDefault="00EE5FC5">
      <w:pPr>
        <w:pStyle w:val="berschrift2"/>
        <w:rPr>
          <w:sz w:val="28"/>
          <w:u w:val="none"/>
        </w:rPr>
      </w:pPr>
      <w:r>
        <w:rPr>
          <w:noProof/>
          <w:sz w:val="28"/>
          <w:u w:val="non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38015</wp:posOffset>
            </wp:positionH>
            <wp:positionV relativeFrom="page">
              <wp:posOffset>306705</wp:posOffset>
            </wp:positionV>
            <wp:extent cx="1958400" cy="1440000"/>
            <wp:effectExtent l="0" t="0" r="3810" b="8255"/>
            <wp:wrapTight wrapText="bothSides">
              <wp:wrapPolygon edited="0">
                <wp:start x="0" y="0"/>
                <wp:lineTo x="0" y="21438"/>
                <wp:lineTo x="21432" y="21438"/>
                <wp:lineTo x="2143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R_MUE_Marke gesamt_1-ohneU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44">
        <w:rPr>
          <w:sz w:val="28"/>
          <w:u w:val="none"/>
        </w:rPr>
        <w:t>Pfarr</w:t>
      </w:r>
      <w:r w:rsidR="00271751">
        <w:rPr>
          <w:sz w:val="28"/>
          <w:u w:val="none"/>
        </w:rPr>
        <w:t>gemeinderatswahl 2018</w:t>
      </w:r>
    </w:p>
    <w:p w:rsidR="004517A0" w:rsidRDefault="004517A0">
      <w:pPr>
        <w:rPr>
          <w:rFonts w:ascii="Arial" w:hAnsi="Arial" w:cs="Arial"/>
        </w:rPr>
      </w:pPr>
    </w:p>
    <w:p w:rsidR="004517A0" w:rsidRDefault="004517A0">
      <w:pPr>
        <w:rPr>
          <w:rFonts w:ascii="Arial" w:hAnsi="Arial" w:cs="Arial"/>
        </w:rPr>
      </w:pPr>
    </w:p>
    <w:p w:rsidR="007E5FDA" w:rsidRDefault="007E5FDA">
      <w:pPr>
        <w:rPr>
          <w:rFonts w:ascii="Arial" w:hAnsi="Arial" w:cs="Arial"/>
        </w:rPr>
      </w:pPr>
    </w:p>
    <w:p w:rsidR="004517A0" w:rsidRDefault="00593DA9" w:rsidP="00EE5FC5">
      <w:pPr>
        <w:pStyle w:val="Textkrper"/>
        <w:tabs>
          <w:tab w:val="left" w:leader="underscore" w:pos="6804"/>
        </w:tabs>
        <w:rPr>
          <w:b/>
          <w:bCs/>
          <w:sz w:val="22"/>
        </w:rPr>
      </w:pPr>
      <w:r>
        <w:rPr>
          <w:b/>
          <w:bCs/>
          <w:sz w:val="22"/>
        </w:rPr>
        <w:t>Pastoralraum</w:t>
      </w:r>
      <w:r w:rsidR="007E5FDA">
        <w:rPr>
          <w:b/>
          <w:bCs/>
          <w:sz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1346785991"/>
          <w:placeholder>
            <w:docPart w:val="B008E869DAF34D33A506C93D7C5D727D"/>
          </w:placeholder>
          <w:showingPlcHdr/>
        </w:sdtPr>
        <w:sdtEndPr>
          <w:rPr>
            <w:szCs w:val="20"/>
          </w:rPr>
        </w:sdtEndPr>
        <w:sdtContent>
          <w:bookmarkStart w:id="0" w:name="_GoBack"/>
          <w:r w:rsidR="00A634D8" w:rsidRPr="00A82882">
            <w:rPr>
              <w:rStyle w:val="Platzhaltertext"/>
              <w:sz w:val="22"/>
              <w:szCs w:val="22"/>
            </w:rPr>
            <w:t>Klicken Sie hier, um Text einzugeben.</w:t>
          </w:r>
          <w:bookmarkEnd w:id="0"/>
        </w:sdtContent>
      </w:sdt>
    </w:p>
    <w:p w:rsidR="004517A0" w:rsidRDefault="004517A0">
      <w:pPr>
        <w:rPr>
          <w:rFonts w:ascii="Arial" w:hAnsi="Arial" w:cs="Arial"/>
        </w:rPr>
      </w:pPr>
    </w:p>
    <w:p w:rsidR="00EF65B7" w:rsidRDefault="00EF65B7">
      <w:pPr>
        <w:rPr>
          <w:rFonts w:ascii="Arial" w:hAnsi="Arial" w:cs="Arial"/>
        </w:rPr>
      </w:pPr>
    </w:p>
    <w:p w:rsidR="004517A0" w:rsidRDefault="00EE5FC5">
      <w:pPr>
        <w:pStyle w:val="berschrift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106680</wp:posOffset>
                </wp:positionV>
                <wp:extent cx="1028700" cy="9874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A0" w:rsidRDefault="00451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blatt für die Aufbewahrung im Pfarrarchiv</w:t>
                            </w:r>
                          </w:p>
                          <w:p w:rsidR="00116E61" w:rsidRDefault="00116E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6E61" w:rsidRDefault="00116E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pie an Generalvikaria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12.75pt;margin-top:8.4pt;width:81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" strokecolor="#969696" strokeweight=".5pt">
                <v:textbox inset="1mm,1mm,1mm,1mm">
                  <w:txbxContent>
                    <w:p w:rsidR="004517A0" w:rsidRDefault="00451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mblatt für die Aufbewahrung im Pfarrarchiv</w:t>
                      </w:r>
                    </w:p>
                    <w:p w:rsidR="00116E61" w:rsidRDefault="00116E61">
                      <w:pPr>
                        <w:rPr>
                          <w:rFonts w:ascii="Arial" w:hAnsi="Arial" w:cs="Arial"/>
                        </w:rPr>
                      </w:pPr>
                    </w:p>
                    <w:p w:rsidR="00116E61" w:rsidRDefault="00116E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pie an Generalvikariat</w:t>
                      </w:r>
                    </w:p>
                  </w:txbxContent>
                </v:textbox>
              </v:shape>
            </w:pict>
          </mc:Fallback>
        </mc:AlternateContent>
      </w:r>
      <w:r w:rsidR="003E76C5">
        <w:t>Antrag</w:t>
      </w:r>
    </w:p>
    <w:p w:rsidR="004517A0" w:rsidRPr="00EF65B7" w:rsidRDefault="004517A0">
      <w:pPr>
        <w:rPr>
          <w:rFonts w:ascii="Arial" w:hAnsi="Arial" w:cs="Arial"/>
          <w:b/>
          <w:sz w:val="22"/>
        </w:rPr>
      </w:pPr>
      <w:r w:rsidRPr="00EF65B7">
        <w:rPr>
          <w:rFonts w:ascii="Arial" w:hAnsi="Arial" w:cs="Arial"/>
          <w:b/>
          <w:sz w:val="22"/>
        </w:rPr>
        <w:t xml:space="preserve">über die </w:t>
      </w:r>
      <w:r w:rsidR="003E76C5" w:rsidRPr="00EF65B7">
        <w:rPr>
          <w:rFonts w:ascii="Arial" w:hAnsi="Arial" w:cs="Arial"/>
          <w:b/>
          <w:sz w:val="22"/>
        </w:rPr>
        <w:t>Errichtung von Kirchorten im</w:t>
      </w:r>
      <w:r w:rsidR="00167412" w:rsidRPr="00EF65B7">
        <w:rPr>
          <w:rFonts w:ascii="Arial" w:hAnsi="Arial" w:cs="Arial"/>
          <w:b/>
          <w:sz w:val="22"/>
        </w:rPr>
        <w:t xml:space="preserve"> Pfarrverband 2</w:t>
      </w:r>
      <w:r w:rsidR="00AF236D" w:rsidRPr="00EF65B7">
        <w:rPr>
          <w:rFonts w:ascii="Arial" w:hAnsi="Arial" w:cs="Arial"/>
          <w:b/>
          <w:sz w:val="22"/>
        </w:rPr>
        <w:t xml:space="preserve"> </w:t>
      </w:r>
    </w:p>
    <w:p w:rsidR="004517A0" w:rsidRPr="00EF65B7" w:rsidRDefault="00AF236D">
      <w:pPr>
        <w:rPr>
          <w:rFonts w:ascii="Arial" w:hAnsi="Arial" w:cs="Arial"/>
          <w:b/>
          <w:sz w:val="22"/>
        </w:rPr>
      </w:pPr>
      <w:r w:rsidRPr="00EF65B7">
        <w:rPr>
          <w:rFonts w:ascii="Arial" w:hAnsi="Arial" w:cs="Arial"/>
          <w:b/>
          <w:sz w:val="22"/>
        </w:rPr>
        <w:t xml:space="preserve">nach </w:t>
      </w:r>
      <w:r w:rsidR="003E76C5" w:rsidRPr="00EF65B7">
        <w:rPr>
          <w:rFonts w:ascii="Arial" w:hAnsi="Arial" w:cs="Arial"/>
          <w:b/>
          <w:sz w:val="22"/>
        </w:rPr>
        <w:t>Satzung für den</w:t>
      </w:r>
      <w:r w:rsidR="00533B9D">
        <w:rPr>
          <w:rFonts w:ascii="Arial" w:hAnsi="Arial" w:cs="Arial"/>
          <w:b/>
          <w:sz w:val="22"/>
        </w:rPr>
        <w:t xml:space="preserve"> </w:t>
      </w:r>
      <w:r w:rsidR="003E76C5" w:rsidRPr="00EF65B7">
        <w:rPr>
          <w:rFonts w:ascii="Arial" w:hAnsi="Arial" w:cs="Arial"/>
          <w:b/>
          <w:sz w:val="22"/>
        </w:rPr>
        <w:t xml:space="preserve"> Kirchortsrat §1</w:t>
      </w:r>
      <w:r w:rsidR="00EF65B7" w:rsidRPr="00EF65B7">
        <w:rPr>
          <w:rFonts w:ascii="Arial" w:hAnsi="Arial" w:cs="Arial"/>
          <w:b/>
          <w:sz w:val="22"/>
        </w:rPr>
        <w:t xml:space="preserve"> </w:t>
      </w:r>
      <w:r w:rsidR="00775F76">
        <w:rPr>
          <w:rFonts w:ascii="Arial" w:hAnsi="Arial" w:cs="Arial"/>
          <w:b/>
          <w:bCs/>
          <w:sz w:val="22"/>
        </w:rPr>
        <w:t>(bis spätestens 05</w:t>
      </w:r>
      <w:r w:rsidR="00EF65B7" w:rsidRPr="00EF65B7">
        <w:rPr>
          <w:rFonts w:ascii="Arial" w:hAnsi="Arial" w:cs="Arial"/>
          <w:b/>
          <w:bCs/>
          <w:sz w:val="22"/>
        </w:rPr>
        <w:t>.1</w:t>
      </w:r>
      <w:r w:rsidR="00775F76">
        <w:rPr>
          <w:rFonts w:ascii="Arial" w:hAnsi="Arial" w:cs="Arial"/>
          <w:b/>
          <w:bCs/>
          <w:sz w:val="22"/>
        </w:rPr>
        <w:t>1</w:t>
      </w:r>
      <w:r w:rsidR="00EF65B7" w:rsidRPr="00EF65B7">
        <w:rPr>
          <w:rFonts w:ascii="Arial" w:hAnsi="Arial" w:cs="Arial"/>
          <w:b/>
          <w:bCs/>
          <w:sz w:val="22"/>
        </w:rPr>
        <w:t>.2017)</w:t>
      </w:r>
    </w:p>
    <w:p w:rsidR="004517A0" w:rsidRDefault="004517A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EF65B7" w:rsidRDefault="00EF65B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EF65B7" w:rsidRDefault="00EF65B7" w:rsidP="00167412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lgende </w:t>
      </w:r>
      <w:r w:rsidR="003E76C5">
        <w:rPr>
          <w:rFonts w:ascii="Arial" w:hAnsi="Arial" w:cs="Arial"/>
          <w:b/>
          <w:bCs/>
        </w:rPr>
        <w:t xml:space="preserve">Kirchorte </w:t>
      </w:r>
      <w:r>
        <w:rPr>
          <w:rFonts w:ascii="Arial" w:hAnsi="Arial" w:cs="Arial"/>
          <w:b/>
          <w:bCs/>
        </w:rPr>
        <w:t>sollen eingerichtet werden:</w:t>
      </w:r>
    </w:p>
    <w:p w:rsidR="00167412" w:rsidRDefault="00EF65B7" w:rsidP="00167412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3E76C5">
        <w:rPr>
          <w:rFonts w:ascii="Arial" w:hAnsi="Arial" w:cs="Arial"/>
          <w:b/>
          <w:bCs/>
        </w:rPr>
        <w:t>im Zuständigkeitsbereich einer Pfarrkirchenstiftung</w:t>
      </w:r>
    </w:p>
    <w:p w:rsidR="00F82F8B" w:rsidRDefault="00F82F8B" w:rsidP="00167412">
      <w:pPr>
        <w:tabs>
          <w:tab w:val="left" w:pos="426"/>
        </w:tabs>
        <w:rPr>
          <w:rFonts w:ascii="Arial" w:hAnsi="Arial" w:cs="Arial"/>
          <w:b/>
          <w:bCs/>
        </w:rPr>
      </w:pPr>
    </w:p>
    <w:sdt>
      <w:sdtPr>
        <w:rPr>
          <w:rStyle w:val="Platzhaltertext"/>
          <w:sz w:val="20"/>
        </w:rPr>
        <w:id w:val="1389992164"/>
        <w:placeholder>
          <w:docPart w:val="1F5DD5BB909E4B2F8832A2F14A0109C6"/>
        </w:placeholder>
        <w:showingPlcHdr/>
      </w:sdtPr>
      <w:sdtEndPr>
        <w:rPr>
          <w:rStyle w:val="Platzhaltertext"/>
        </w:rPr>
      </w:sdtEndPr>
      <w:sdtContent>
        <w:p w:rsidR="003E76C5" w:rsidRPr="00485C44" w:rsidRDefault="007E5FDA" w:rsidP="00611C37">
          <w:pPr>
            <w:pStyle w:val="Textkrper"/>
            <w:tabs>
              <w:tab w:val="left" w:leader="underscore" w:pos="6804"/>
            </w:tabs>
            <w:rPr>
              <w:rStyle w:val="Platzhaltertext"/>
              <w:sz w:val="20"/>
            </w:rPr>
          </w:pPr>
          <w:r w:rsidRPr="00485C44">
            <w:rPr>
              <w:rStyle w:val="Platzhaltertext"/>
              <w:sz w:val="20"/>
            </w:rPr>
            <w:t>Klicken Sie hier, um Text einzugeben.</w:t>
          </w:r>
        </w:p>
      </w:sdtContent>
    </w:sdt>
    <w:p w:rsidR="00611C37" w:rsidRDefault="00611C37" w:rsidP="00427102">
      <w:pPr>
        <w:tabs>
          <w:tab w:val="left" w:pos="426"/>
        </w:tabs>
        <w:rPr>
          <w:rFonts w:ascii="Arial" w:hAnsi="Arial" w:cs="Arial"/>
          <w:bCs/>
        </w:rPr>
      </w:pPr>
    </w:p>
    <w:p w:rsidR="00611C37" w:rsidRDefault="00611C37" w:rsidP="00427102">
      <w:pPr>
        <w:tabs>
          <w:tab w:val="left" w:pos="426"/>
        </w:tabs>
        <w:rPr>
          <w:rFonts w:ascii="Arial" w:hAnsi="Arial" w:cs="Arial"/>
          <w:bCs/>
        </w:rPr>
      </w:pPr>
    </w:p>
    <w:p w:rsidR="00F82F8B" w:rsidRDefault="00EF65B7" w:rsidP="00F82F8B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F82F8B">
        <w:rPr>
          <w:rFonts w:ascii="Arial" w:hAnsi="Arial" w:cs="Arial"/>
          <w:b/>
          <w:bCs/>
        </w:rPr>
        <w:t>im Zuständigkeitsbereich einer Kuratie-, Expositur oder Filialkirchenstiftung</w:t>
      </w:r>
    </w:p>
    <w:p w:rsidR="00F82F8B" w:rsidRDefault="00F82F8B" w:rsidP="00F82F8B">
      <w:pPr>
        <w:tabs>
          <w:tab w:val="left" w:pos="426"/>
        </w:tabs>
        <w:rPr>
          <w:rFonts w:ascii="Arial" w:hAnsi="Arial" w:cs="Arial"/>
          <w:b/>
          <w:bCs/>
        </w:rPr>
      </w:pPr>
    </w:p>
    <w:sdt>
      <w:sdtPr>
        <w:rPr>
          <w:rStyle w:val="Platzhaltertext"/>
          <w:sz w:val="20"/>
        </w:rPr>
        <w:id w:val="-1247418389"/>
        <w:placeholder>
          <w:docPart w:val="8C6D6BD3E2944012BAE00736996E2E73"/>
        </w:placeholder>
        <w:showingPlcHdr/>
      </w:sdtPr>
      <w:sdtEndPr>
        <w:rPr>
          <w:rStyle w:val="Platzhaltertext"/>
        </w:rPr>
      </w:sdtEndPr>
      <w:sdtContent>
        <w:p w:rsidR="00611C37" w:rsidRPr="00485C44" w:rsidRDefault="007E5FDA" w:rsidP="00611C37">
          <w:pPr>
            <w:pStyle w:val="Textkrper"/>
            <w:tabs>
              <w:tab w:val="left" w:leader="underscore" w:pos="6804"/>
            </w:tabs>
            <w:rPr>
              <w:rStyle w:val="Platzhaltertext"/>
              <w:sz w:val="20"/>
            </w:rPr>
          </w:pPr>
          <w:r w:rsidRPr="00485C44">
            <w:rPr>
              <w:rStyle w:val="Platzhaltertext"/>
              <w:sz w:val="20"/>
            </w:rPr>
            <w:t>Klicken Sie hier, um Text einzugeben.</w:t>
          </w:r>
        </w:p>
      </w:sdtContent>
    </w:sdt>
    <w:p w:rsidR="00611C37" w:rsidRDefault="00611C37" w:rsidP="00F82F8B">
      <w:pPr>
        <w:tabs>
          <w:tab w:val="left" w:pos="426"/>
        </w:tabs>
        <w:rPr>
          <w:rFonts w:ascii="Arial" w:hAnsi="Arial" w:cs="Arial"/>
          <w:b/>
          <w:bCs/>
        </w:rPr>
      </w:pPr>
    </w:p>
    <w:p w:rsidR="00F82F8B" w:rsidRDefault="00EF65B7" w:rsidP="00F82F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zuständigen</w:t>
      </w:r>
      <w:r w:rsidR="00F82F8B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farrgemeinderäte</w:t>
      </w:r>
      <w:r w:rsidR="00F82F8B">
        <w:rPr>
          <w:rFonts w:ascii="Arial" w:hAnsi="Arial" w:cs="Arial"/>
        </w:rPr>
        <w:t xml:space="preserve"> wurde</w:t>
      </w:r>
      <w:r>
        <w:rPr>
          <w:rFonts w:ascii="Arial" w:hAnsi="Arial" w:cs="Arial"/>
        </w:rPr>
        <w:t>n</w:t>
      </w:r>
      <w:r w:rsidR="00F82F8B">
        <w:rPr>
          <w:rFonts w:ascii="Arial" w:hAnsi="Arial" w:cs="Arial"/>
        </w:rPr>
        <w:t xml:space="preserve"> angehört </w:t>
      </w:r>
      <w:sdt>
        <w:sdtPr>
          <w:rPr>
            <w:rFonts w:ascii="Arial" w:hAnsi="Arial" w:cs="Arial"/>
            <w:sz w:val="28"/>
            <w:szCs w:val="28"/>
          </w:rPr>
          <w:id w:val="153053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B9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2F8B">
        <w:rPr>
          <w:rFonts w:ascii="Arial" w:hAnsi="Arial" w:cs="Arial"/>
        </w:rPr>
        <w:t xml:space="preserve"> und stimmte</w:t>
      </w:r>
      <w:r>
        <w:rPr>
          <w:rFonts w:ascii="Arial" w:hAnsi="Arial" w:cs="Arial"/>
        </w:rPr>
        <w:t>n</w:t>
      </w:r>
      <w:r w:rsidR="00F82F8B">
        <w:rPr>
          <w:rFonts w:ascii="Arial" w:hAnsi="Arial" w:cs="Arial"/>
        </w:rPr>
        <w:t xml:space="preserve"> mehrheitlich zu </w:t>
      </w:r>
      <w:sdt>
        <w:sdtPr>
          <w:rPr>
            <w:rFonts w:ascii="Arial" w:hAnsi="Arial" w:cs="Arial"/>
            <w:sz w:val="32"/>
            <w:szCs w:val="32"/>
          </w:rPr>
          <w:id w:val="-7377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B9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756BF7" w:rsidRDefault="00756BF7" w:rsidP="00EF65B7">
      <w:pPr>
        <w:tabs>
          <w:tab w:val="left" w:pos="426"/>
        </w:tabs>
        <w:rPr>
          <w:rFonts w:ascii="Arial" w:hAnsi="Arial" w:cs="Arial"/>
          <w:b/>
          <w:bCs/>
        </w:rPr>
      </w:pPr>
    </w:p>
    <w:p w:rsidR="004572AE" w:rsidRDefault="004572AE" w:rsidP="00EF65B7">
      <w:pPr>
        <w:tabs>
          <w:tab w:val="left" w:pos="426"/>
        </w:tabs>
        <w:rPr>
          <w:rFonts w:ascii="Arial" w:hAnsi="Arial" w:cs="Arial"/>
          <w:b/>
          <w:bCs/>
        </w:rPr>
      </w:pPr>
    </w:p>
    <w:p w:rsidR="00EF65B7" w:rsidRDefault="00EF65B7" w:rsidP="00EF65B7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Weitere Kirchorte</w:t>
      </w:r>
    </w:p>
    <w:p w:rsidR="00EF65B7" w:rsidRDefault="00EF65B7" w:rsidP="00EF65B7">
      <w:pPr>
        <w:tabs>
          <w:tab w:val="left" w:pos="426"/>
        </w:tabs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Cs/>
        </w:rPr>
        <w:id w:val="2132672995"/>
        <w:placeholder>
          <w:docPart w:val="8B28FE05396A47D0BC5E6127245CCE0A"/>
        </w:placeholder>
        <w:showingPlcHdr/>
      </w:sdtPr>
      <w:sdtEndPr>
        <w:rPr>
          <w:b/>
        </w:rPr>
      </w:sdtEndPr>
      <w:sdtContent>
        <w:p w:rsidR="007277D8" w:rsidRPr="00485C44" w:rsidRDefault="007277D8" w:rsidP="00EF65B7">
          <w:pPr>
            <w:tabs>
              <w:tab w:val="left" w:pos="426"/>
            </w:tabs>
            <w:rPr>
              <w:rFonts w:ascii="Arial" w:hAnsi="Arial" w:cs="Arial"/>
              <w:b/>
              <w:bCs/>
            </w:rPr>
          </w:pPr>
          <w:r w:rsidRPr="007E5FDA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7277D8" w:rsidRDefault="007277D8" w:rsidP="00EF65B7">
      <w:pPr>
        <w:spacing w:line="360" w:lineRule="auto"/>
        <w:rPr>
          <w:rFonts w:ascii="Arial" w:hAnsi="Arial" w:cs="Arial"/>
        </w:rPr>
      </w:pPr>
    </w:p>
    <w:p w:rsidR="00EF65B7" w:rsidRDefault="00EF65B7" w:rsidP="00EF65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zuständigen Pfarrgemeinderäte wurden angehört </w:t>
      </w:r>
      <w:sdt>
        <w:sdtPr>
          <w:rPr>
            <w:rFonts w:ascii="Arial" w:hAnsi="Arial" w:cs="Arial"/>
            <w:sz w:val="32"/>
            <w:szCs w:val="32"/>
          </w:rPr>
          <w:id w:val="157886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B9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und stimmten mehrheitlich zu </w:t>
      </w:r>
      <w:sdt>
        <w:sdtPr>
          <w:rPr>
            <w:rFonts w:ascii="Arial" w:hAnsi="Arial" w:cs="Arial"/>
            <w:sz w:val="32"/>
            <w:szCs w:val="32"/>
          </w:rPr>
          <w:id w:val="176141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B9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7277D8" w:rsidRDefault="007277D8" w:rsidP="004F200E">
      <w:pPr>
        <w:spacing w:line="360" w:lineRule="auto"/>
        <w:rPr>
          <w:rFonts w:ascii="Arial" w:hAnsi="Arial" w:cs="Arial"/>
          <w:b/>
        </w:rPr>
      </w:pPr>
    </w:p>
    <w:p w:rsidR="00EF65B7" w:rsidRDefault="00775F76" w:rsidP="004F200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Kirchorte nach 2. und 3. wird ein Wählerverzeichnis erstellt.</w:t>
      </w:r>
    </w:p>
    <w:p w:rsidR="00EF65B7" w:rsidRDefault="00EF65B7" w:rsidP="004F200E">
      <w:pPr>
        <w:spacing w:line="360" w:lineRule="auto"/>
        <w:rPr>
          <w:rFonts w:ascii="Arial" w:hAnsi="Arial" w:cs="Arial"/>
          <w:b/>
        </w:rPr>
      </w:pPr>
    </w:p>
    <w:p w:rsidR="00EF65B7" w:rsidRDefault="00EF65B7" w:rsidP="004F200E">
      <w:pPr>
        <w:spacing w:line="360" w:lineRule="auto"/>
        <w:rPr>
          <w:rFonts w:ascii="Arial" w:hAnsi="Arial" w:cs="Arial"/>
          <w:b/>
        </w:rPr>
      </w:pPr>
    </w:p>
    <w:p w:rsidR="004F200E" w:rsidRPr="004F200E" w:rsidRDefault="004F200E" w:rsidP="004F200E">
      <w:pPr>
        <w:spacing w:line="360" w:lineRule="auto"/>
        <w:rPr>
          <w:rFonts w:ascii="Arial" w:hAnsi="Arial" w:cs="Arial"/>
          <w:b/>
        </w:rPr>
      </w:pPr>
      <w:r w:rsidRPr="004F200E">
        <w:rPr>
          <w:rFonts w:ascii="Arial" w:hAnsi="Arial" w:cs="Arial"/>
          <w:b/>
        </w:rPr>
        <w:t>Die Errichtung</w:t>
      </w:r>
      <w:r w:rsidR="0099175F">
        <w:rPr>
          <w:rFonts w:ascii="Arial" w:hAnsi="Arial" w:cs="Arial"/>
          <w:b/>
        </w:rPr>
        <w:t xml:space="preserve">en </w:t>
      </w:r>
      <w:r w:rsidR="00EF65B7">
        <w:rPr>
          <w:rFonts w:ascii="Arial" w:hAnsi="Arial" w:cs="Arial"/>
          <w:b/>
        </w:rPr>
        <w:t>d</w:t>
      </w:r>
      <w:r w:rsidR="0099175F">
        <w:rPr>
          <w:rFonts w:ascii="Arial" w:hAnsi="Arial" w:cs="Arial"/>
          <w:b/>
        </w:rPr>
        <w:t xml:space="preserve">er Kirchorte </w:t>
      </w:r>
      <w:r w:rsidR="00EF65B7">
        <w:rPr>
          <w:rFonts w:ascii="Arial" w:hAnsi="Arial" w:cs="Arial"/>
          <w:b/>
        </w:rPr>
        <w:t xml:space="preserve">unter 2. und 3. </w:t>
      </w:r>
      <w:r w:rsidR="0099175F">
        <w:rPr>
          <w:rFonts w:ascii="Arial" w:hAnsi="Arial" w:cs="Arial"/>
          <w:b/>
        </w:rPr>
        <w:t>wer</w:t>
      </w:r>
      <w:r w:rsidRPr="004F200E">
        <w:rPr>
          <w:rFonts w:ascii="Arial" w:hAnsi="Arial" w:cs="Arial"/>
          <w:b/>
        </w:rPr>
        <w:t>d</w:t>
      </w:r>
      <w:r w:rsidR="0099175F">
        <w:rPr>
          <w:rFonts w:ascii="Arial" w:hAnsi="Arial" w:cs="Arial"/>
          <w:b/>
        </w:rPr>
        <w:t>en</w:t>
      </w:r>
      <w:r w:rsidRPr="004F200E">
        <w:rPr>
          <w:rFonts w:ascii="Arial" w:hAnsi="Arial" w:cs="Arial"/>
          <w:b/>
        </w:rPr>
        <w:t xml:space="preserve"> hiermit beim Generalvikar</w:t>
      </w:r>
      <w:r w:rsidR="0099175F">
        <w:rPr>
          <w:rFonts w:ascii="Arial" w:hAnsi="Arial" w:cs="Arial"/>
          <w:b/>
        </w:rPr>
        <w:t>iat</w:t>
      </w:r>
      <w:r w:rsidRPr="004F200E">
        <w:rPr>
          <w:rFonts w:ascii="Arial" w:hAnsi="Arial" w:cs="Arial"/>
          <w:b/>
        </w:rPr>
        <w:t xml:space="preserve"> beantragt.</w:t>
      </w:r>
    </w:p>
    <w:p w:rsidR="00167412" w:rsidRDefault="00167412" w:rsidP="00427102">
      <w:pPr>
        <w:tabs>
          <w:tab w:val="left" w:pos="426"/>
        </w:tabs>
        <w:rPr>
          <w:rFonts w:ascii="Arial" w:hAnsi="Arial" w:cs="Arial"/>
          <w:b/>
          <w:bCs/>
        </w:rPr>
      </w:pPr>
    </w:p>
    <w:p w:rsidR="00167412" w:rsidRDefault="00167412" w:rsidP="00427102">
      <w:pPr>
        <w:tabs>
          <w:tab w:val="left" w:pos="426"/>
        </w:tabs>
        <w:rPr>
          <w:rFonts w:ascii="Arial" w:hAnsi="Arial" w:cs="Arial"/>
          <w:b/>
          <w:bCs/>
        </w:rPr>
      </w:pPr>
    </w:p>
    <w:p w:rsidR="00EF65B7" w:rsidRPr="00533B9D" w:rsidRDefault="008725EF" w:rsidP="00485C44">
      <w:pPr>
        <w:tabs>
          <w:tab w:val="left" w:pos="426"/>
          <w:tab w:val="left" w:pos="4536"/>
        </w:tabs>
        <w:rPr>
          <w:rStyle w:val="Platzhaltertext"/>
          <w:rFonts w:ascii="Arial" w:hAnsi="Arial" w:cs="Arial"/>
          <w:sz w:val="24"/>
        </w:rPr>
      </w:pPr>
      <w:sdt>
        <w:sdtPr>
          <w:rPr>
            <w:rStyle w:val="Platzhaltertext"/>
            <w:rFonts w:ascii="Arial" w:hAnsi="Arial" w:cs="Arial"/>
          </w:rPr>
          <w:id w:val="1745223800"/>
          <w:placeholder>
            <w:docPart w:val="B290A3F402684DB7AAEA6FAE4819C502"/>
          </w:placeholder>
          <w:showingPlcHdr/>
        </w:sdtPr>
        <w:sdtEndPr>
          <w:rPr>
            <w:rStyle w:val="Platzhaltertext"/>
          </w:rPr>
        </w:sdtEndPr>
        <w:sdtContent>
          <w:r w:rsidR="00910348">
            <w:rPr>
              <w:rStyle w:val="Platzhaltertext"/>
              <w:rFonts w:ascii="Arial" w:hAnsi="Arial" w:cs="Arial"/>
            </w:rPr>
            <w:t>Ort, Datum</w:t>
          </w:r>
        </w:sdtContent>
      </w:sdt>
      <w:r w:rsidR="00485C44" w:rsidRPr="00533B9D">
        <w:rPr>
          <w:rFonts w:ascii="Arial" w:hAnsi="Arial" w:cs="Arial"/>
          <w:b/>
          <w:bCs/>
        </w:rPr>
        <w:tab/>
      </w:r>
    </w:p>
    <w:p w:rsidR="00EF65B7" w:rsidRPr="00EF65B7" w:rsidRDefault="00116E61" w:rsidP="00877CBB">
      <w:pPr>
        <w:pBdr>
          <w:top w:val="single" w:sz="4" w:space="1" w:color="auto"/>
        </w:pBdr>
        <w:tabs>
          <w:tab w:val="left" w:pos="453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 des Leiters des Pfarrverbandes</w:t>
      </w:r>
    </w:p>
    <w:sectPr w:rsidR="00EF65B7" w:rsidRPr="00EF65B7">
      <w:footerReference w:type="default" r:id="rId9"/>
      <w:pgSz w:w="11907" w:h="16840"/>
      <w:pgMar w:top="851" w:right="851" w:bottom="42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1A" w:rsidRDefault="00722E1A">
      <w:r>
        <w:separator/>
      </w:r>
    </w:p>
  </w:endnote>
  <w:endnote w:type="continuationSeparator" w:id="0">
    <w:p w:rsidR="00722E1A" w:rsidRDefault="007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A0" w:rsidRPr="00116E61" w:rsidRDefault="0074628C" w:rsidP="00116E61">
    <w:pPr>
      <w:pStyle w:val="Fuzeile"/>
    </w:pPr>
    <w:r>
      <w:rPr>
        <w:rFonts w:ascii="Arial" w:hAnsi="Arial" w:cs="Arial"/>
        <w:szCs w:val="22"/>
      </w:rPr>
      <w:t>02</w:t>
    </w:r>
    <w:r w:rsidR="004F200E">
      <w:rPr>
        <w:rFonts w:ascii="Arial" w:hAnsi="Arial" w:cs="Arial"/>
        <w:szCs w:val="22"/>
      </w:rPr>
      <w:t>a</w:t>
    </w:r>
    <w:r w:rsidR="00116E61" w:rsidRPr="00116E61">
      <w:rPr>
        <w:rFonts w:ascii="Arial" w:hAnsi="Arial" w:cs="Arial"/>
        <w:szCs w:val="22"/>
      </w:rPr>
      <w:t>PGR2018</w:t>
    </w:r>
    <w:r w:rsidR="00C961EE">
      <w:rPr>
        <w:rFonts w:ascii="Arial" w:hAnsi="Arial" w:cs="Arial"/>
        <w:szCs w:val="22"/>
      </w:rPr>
      <w:t>_</w:t>
    </w:r>
    <w:r w:rsidR="004F200E">
      <w:rPr>
        <w:rFonts w:ascii="Arial" w:hAnsi="Arial" w:cs="Arial"/>
        <w:szCs w:val="22"/>
      </w:rPr>
      <w:t>Kirchor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1A" w:rsidRDefault="00722E1A">
      <w:r>
        <w:separator/>
      </w:r>
    </w:p>
  </w:footnote>
  <w:footnote w:type="continuationSeparator" w:id="0">
    <w:p w:rsidR="00722E1A" w:rsidRDefault="0072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08FF"/>
    <w:multiLevelType w:val="multilevel"/>
    <w:tmpl w:val="133685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1E5CFE"/>
    <w:multiLevelType w:val="multilevel"/>
    <w:tmpl w:val="7E78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FDD1EE9"/>
    <w:multiLevelType w:val="multilevel"/>
    <w:tmpl w:val="A4C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B6C3137"/>
    <w:multiLevelType w:val="multilevel"/>
    <w:tmpl w:val="7E78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4BD742D3"/>
    <w:multiLevelType w:val="multilevel"/>
    <w:tmpl w:val="C55E4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E072726"/>
    <w:multiLevelType w:val="multilevel"/>
    <w:tmpl w:val="17F0B6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E6B2498"/>
    <w:multiLevelType w:val="multilevel"/>
    <w:tmpl w:val="B774561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5EC195F"/>
    <w:multiLevelType w:val="multilevel"/>
    <w:tmpl w:val="0E5EAA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AFA6DD0"/>
    <w:multiLevelType w:val="hybridMultilevel"/>
    <w:tmpl w:val="CCC6452E"/>
    <w:lvl w:ilvl="0" w:tplc="04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1A4445"/>
    <w:multiLevelType w:val="multilevel"/>
    <w:tmpl w:val="B774561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7F3267F"/>
    <w:multiLevelType w:val="singleLevel"/>
    <w:tmpl w:val="015EEA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6BA146DC"/>
    <w:multiLevelType w:val="multilevel"/>
    <w:tmpl w:val="400EEB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D6A5A58"/>
    <w:multiLevelType w:val="multilevel"/>
    <w:tmpl w:val="A4C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D89417D"/>
    <w:multiLevelType w:val="multilevel"/>
    <w:tmpl w:val="17F0B6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DC954AF"/>
    <w:multiLevelType w:val="multilevel"/>
    <w:tmpl w:val="400EEB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o1o1xPhfe7XyRdY4ucB6u9DAKuWcLBaytHKAmejbIv+tkgJPRSX+gJbc3BzEtg+nFNb/ugCKOKRka8g/N5ZQ==" w:salt="x0ec5YUuHyLPcNev6jMg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D9"/>
    <w:rsid w:val="00080502"/>
    <w:rsid w:val="0010316F"/>
    <w:rsid w:val="00116E61"/>
    <w:rsid w:val="00120F56"/>
    <w:rsid w:val="0015560A"/>
    <w:rsid w:val="00167412"/>
    <w:rsid w:val="00201531"/>
    <w:rsid w:val="002665F5"/>
    <w:rsid w:val="00271751"/>
    <w:rsid w:val="00283312"/>
    <w:rsid w:val="002B5454"/>
    <w:rsid w:val="002C781D"/>
    <w:rsid w:val="002D0913"/>
    <w:rsid w:val="002E488B"/>
    <w:rsid w:val="002F4C69"/>
    <w:rsid w:val="003E5EA2"/>
    <w:rsid w:val="003E76C5"/>
    <w:rsid w:val="00427102"/>
    <w:rsid w:val="004517A0"/>
    <w:rsid w:val="0045575F"/>
    <w:rsid w:val="004572AE"/>
    <w:rsid w:val="00464947"/>
    <w:rsid w:val="00485C44"/>
    <w:rsid w:val="004947D1"/>
    <w:rsid w:val="004F200E"/>
    <w:rsid w:val="004F571F"/>
    <w:rsid w:val="00511FC2"/>
    <w:rsid w:val="005278FE"/>
    <w:rsid w:val="00532938"/>
    <w:rsid w:val="00533B9D"/>
    <w:rsid w:val="00535494"/>
    <w:rsid w:val="00585600"/>
    <w:rsid w:val="00593DA9"/>
    <w:rsid w:val="00611C37"/>
    <w:rsid w:val="006B1356"/>
    <w:rsid w:val="006B2CCF"/>
    <w:rsid w:val="006B7215"/>
    <w:rsid w:val="006F12D9"/>
    <w:rsid w:val="00704D92"/>
    <w:rsid w:val="00722E1A"/>
    <w:rsid w:val="007277D8"/>
    <w:rsid w:val="00736C2C"/>
    <w:rsid w:val="0074628C"/>
    <w:rsid w:val="00756BF7"/>
    <w:rsid w:val="00772916"/>
    <w:rsid w:val="007740F4"/>
    <w:rsid w:val="00775F76"/>
    <w:rsid w:val="007D2CA9"/>
    <w:rsid w:val="007D35BE"/>
    <w:rsid w:val="007D7D8B"/>
    <w:rsid w:val="007E5FDA"/>
    <w:rsid w:val="0084537B"/>
    <w:rsid w:val="00855A4D"/>
    <w:rsid w:val="008725EF"/>
    <w:rsid w:val="00877CBB"/>
    <w:rsid w:val="008A02AD"/>
    <w:rsid w:val="00910348"/>
    <w:rsid w:val="00937AE8"/>
    <w:rsid w:val="00962FF9"/>
    <w:rsid w:val="0099175F"/>
    <w:rsid w:val="00A57553"/>
    <w:rsid w:val="00A634D8"/>
    <w:rsid w:val="00A82882"/>
    <w:rsid w:val="00AF236D"/>
    <w:rsid w:val="00C157AE"/>
    <w:rsid w:val="00C961EE"/>
    <w:rsid w:val="00D04F3F"/>
    <w:rsid w:val="00D5000A"/>
    <w:rsid w:val="00D91EDB"/>
    <w:rsid w:val="00E008D9"/>
    <w:rsid w:val="00E00AE3"/>
    <w:rsid w:val="00E17FEA"/>
    <w:rsid w:val="00E62B6A"/>
    <w:rsid w:val="00EE5FC5"/>
    <w:rsid w:val="00EF65B7"/>
    <w:rsid w:val="00F10C49"/>
    <w:rsid w:val="00F82F8B"/>
    <w:rsid w:val="00F932F9"/>
    <w:rsid w:val="00FA34F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97842-EE5C-455E-8298-A145F7B1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4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sz w:val="40"/>
    </w:rPr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pPr>
      <w:tabs>
        <w:tab w:val="left" w:pos="426"/>
      </w:tabs>
      <w:ind w:left="426" w:hanging="426"/>
    </w:pPr>
    <w:rPr>
      <w:rFonts w:ascii="Arial" w:hAnsi="Arial" w:cs="Arial"/>
      <w:sz w:val="24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sz w:val="24"/>
    </w:rPr>
  </w:style>
  <w:style w:type="paragraph" w:styleId="Textkrper-Einzug3">
    <w:name w:val="Body Text Indent 3"/>
    <w:basedOn w:val="Standard"/>
    <w:pPr>
      <w:tabs>
        <w:tab w:val="left" w:pos="426"/>
      </w:tabs>
      <w:spacing w:line="360" w:lineRule="auto"/>
      <w:ind w:left="425" w:hanging="425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947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947D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11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5DD5BB909E4B2F8832A2F14A010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B7C29-69CE-45A6-B0C7-9CE826B02780}"/>
      </w:docPartPr>
      <w:docPartBody>
        <w:p w:rsidR="00E73905" w:rsidRDefault="00C120C1" w:rsidP="00C120C1">
          <w:pPr>
            <w:pStyle w:val="1F5DD5BB909E4B2F8832A2F14A0109C63"/>
          </w:pPr>
          <w:r w:rsidRPr="00485C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8C6D6BD3E2944012BAE00736996E2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0A2C-7398-455D-A083-CD286FA991D9}"/>
      </w:docPartPr>
      <w:docPartBody>
        <w:p w:rsidR="00E73905" w:rsidRDefault="00C120C1" w:rsidP="00C120C1">
          <w:pPr>
            <w:pStyle w:val="8C6D6BD3E2944012BAE00736996E2E733"/>
          </w:pPr>
          <w:r w:rsidRPr="00485C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8B28FE05396A47D0BC5E6127245CC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1420-C7CC-41D5-A300-20F2F11DF925}"/>
      </w:docPartPr>
      <w:docPartBody>
        <w:p w:rsidR="00E73905" w:rsidRDefault="00C120C1" w:rsidP="00C120C1">
          <w:pPr>
            <w:pStyle w:val="8B28FE05396A47D0BC5E6127245CCE0A3"/>
          </w:pPr>
          <w:r w:rsidRPr="007E5FD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290A3F402684DB7AAEA6FAE4819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874A5-2A6E-4492-8BB3-FEB16C78CD27}"/>
      </w:docPartPr>
      <w:docPartBody>
        <w:p w:rsidR="00E73905" w:rsidRDefault="00C120C1" w:rsidP="00C120C1">
          <w:pPr>
            <w:pStyle w:val="B290A3F402684DB7AAEA6FAE4819C5022"/>
          </w:pPr>
          <w:r>
            <w:rPr>
              <w:rStyle w:val="Platzhaltertext"/>
              <w:rFonts w:ascii="Arial" w:hAnsi="Arial" w:cs="Arial"/>
            </w:rPr>
            <w:t>Ort, Datum</w:t>
          </w:r>
        </w:p>
      </w:docPartBody>
    </w:docPart>
    <w:docPart>
      <w:docPartPr>
        <w:name w:val="B008E869DAF34D33A506C93D7C5D7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62489-3CDB-4A52-BB1D-0F23C23CD704}"/>
      </w:docPartPr>
      <w:docPartBody>
        <w:p w:rsidR="00943F57" w:rsidRDefault="00C120C1" w:rsidP="00C120C1">
          <w:pPr>
            <w:pStyle w:val="B008E869DAF34D33A506C93D7C5D727D"/>
          </w:pPr>
          <w:r w:rsidRPr="00A82882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A7"/>
    <w:rsid w:val="005D52A7"/>
    <w:rsid w:val="00943F57"/>
    <w:rsid w:val="00C120C1"/>
    <w:rsid w:val="00D06DF0"/>
    <w:rsid w:val="00E7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0C1"/>
    <w:rPr>
      <w:color w:val="808080"/>
    </w:rPr>
  </w:style>
  <w:style w:type="paragraph" w:customStyle="1" w:styleId="A878CF3404E14EE3AF804DB92E86200D">
    <w:name w:val="A878CF3404E14EE3AF804DB92E86200D"/>
    <w:rsid w:val="005D52A7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1F5DD5BB909E4B2F8832A2F14A0109C6">
    <w:name w:val="1F5DD5BB909E4B2F8832A2F14A0109C6"/>
    <w:rsid w:val="005D52A7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C6D6BD3E2944012BAE00736996E2E73">
    <w:name w:val="8C6D6BD3E2944012BAE00736996E2E73"/>
    <w:rsid w:val="005D52A7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B28FE05396A47D0BC5E6127245CCE0A">
    <w:name w:val="8B28FE05396A47D0BC5E6127245CCE0A"/>
    <w:rsid w:val="005D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CF3404E14EE3AF804DB92E86200D1">
    <w:name w:val="A878CF3404E14EE3AF804DB92E86200D1"/>
    <w:rsid w:val="005D52A7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1F5DD5BB909E4B2F8832A2F14A0109C61">
    <w:name w:val="1F5DD5BB909E4B2F8832A2F14A0109C61"/>
    <w:rsid w:val="005D52A7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C6D6BD3E2944012BAE00736996E2E731">
    <w:name w:val="8C6D6BD3E2944012BAE00736996E2E731"/>
    <w:rsid w:val="005D52A7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B28FE05396A47D0BC5E6127245CCE0A1">
    <w:name w:val="8B28FE05396A47D0BC5E6127245CCE0A1"/>
    <w:rsid w:val="005D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0A3F402684DB7AAEA6FAE4819C502">
    <w:name w:val="B290A3F402684DB7AAEA6FAE4819C502"/>
    <w:rsid w:val="005D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E7396143E478583BEF44C6A63B450">
    <w:name w:val="B6AE7396143E478583BEF44C6A63B450"/>
    <w:rsid w:val="00E73905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1F5DD5BB909E4B2F8832A2F14A0109C62">
    <w:name w:val="1F5DD5BB909E4B2F8832A2F14A0109C62"/>
    <w:rsid w:val="00E73905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C6D6BD3E2944012BAE00736996E2E732">
    <w:name w:val="8C6D6BD3E2944012BAE00736996E2E732"/>
    <w:rsid w:val="00E73905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B28FE05396A47D0BC5E6127245CCE0A2">
    <w:name w:val="8B28FE05396A47D0BC5E6127245CCE0A2"/>
    <w:rsid w:val="00E7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0A3F402684DB7AAEA6FAE4819C5021">
    <w:name w:val="B290A3F402684DB7AAEA6FAE4819C5021"/>
    <w:rsid w:val="00E7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8E869DAF34D33A506C93D7C5D727D">
    <w:name w:val="B008E869DAF34D33A506C93D7C5D727D"/>
    <w:rsid w:val="00C120C1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1F5DD5BB909E4B2F8832A2F14A0109C63">
    <w:name w:val="1F5DD5BB909E4B2F8832A2F14A0109C63"/>
    <w:rsid w:val="00C120C1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C6D6BD3E2944012BAE00736996E2E733">
    <w:name w:val="8C6D6BD3E2944012BAE00736996E2E733"/>
    <w:rsid w:val="00C120C1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B28FE05396A47D0BC5E6127245CCE0A3">
    <w:name w:val="8B28FE05396A47D0BC5E6127245CCE0A3"/>
    <w:rsid w:val="00C12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0A3F402684DB7AAEA6FAE4819C5022">
    <w:name w:val="B290A3F402684DB7AAEA6FAE4819C5022"/>
    <w:rsid w:val="00C12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2331-FC2B-4BD3-B69A-FA7DD7D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der Pfarrgemeinderäte 1998</vt:lpstr>
    </vt:vector>
  </TitlesOfParts>
  <Company>Bischöfliches Ordinaria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der Pfarrgemeinderäte 1998</dc:title>
  <dc:subject/>
  <dc:creator>Rechenzentrum Eichstätt</dc:creator>
  <cp:keywords/>
  <dc:description/>
  <cp:lastModifiedBy>Helena Merkl</cp:lastModifiedBy>
  <cp:revision>13</cp:revision>
  <cp:lastPrinted>2017-05-22T07:20:00Z</cp:lastPrinted>
  <dcterms:created xsi:type="dcterms:W3CDTF">2017-07-26T09:39:00Z</dcterms:created>
  <dcterms:modified xsi:type="dcterms:W3CDTF">2017-07-26T12:07:00Z</dcterms:modified>
</cp:coreProperties>
</file>